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583-0925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ОО "Дорстройтрест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бщество с ограниченной ответственностью "Дорстройтрест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0000709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23210000359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7.05.202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Является членом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1.09.2025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590 (09.09.2025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возмещения вреда (КФ ВВ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В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оимость работ по одному договору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обеспечения договорных обязательств (КФ ОДО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ОД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едельный размер обязательств по договорам, заключаемым с использованием конкурентных способов заключения договоро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иректор, Бибиков Даниил Юрьевич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8034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осс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(21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Район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.о. город Чебоксар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ород Чебоксар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б-р Ю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. 1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Помещение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в. 65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аименование организации: Публичное акционерное общество «Страховая акционерная компания "Энергогарант"</w:t>
              <w:br/>
              <w:t>№ Лицензии: ОС 1834 - 03 от 1 февраля 2016 года</w:t>
              <w:br/>
              <w:t>Адрес: 115035, г. Москва, Садовническая наб., д. 23</w:t>
              <w:br/>
              <w:t>Контактные телефоны: +7 (495) 737-03-01, +7 (495) 737-03-30</w:t>
              <w:br/>
              <w:t>Веб сайт: http://www.energogarant.ru/</w:t>
              <w:br/>
              <w:t>Электронная почта: energy@msk-garant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54900-021-00229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24.07.2025 по 23.07.202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